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020893" w:rsidRDefault="00612A3A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EMISTRY</w:t>
      </w:r>
    </w:p>
    <w:p w:rsidR="00020893" w:rsidRPr="0007236E" w:rsidRDefault="004608B0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D TERM</w:t>
      </w:r>
      <w:r w:rsidR="00020893" w:rsidRPr="0007236E">
        <w:rPr>
          <w:rFonts w:asciiTheme="minorHAnsi" w:hAnsiTheme="minorHAnsi"/>
          <w:b/>
        </w:rPr>
        <w:t xml:space="preserve"> EXAMINATION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YEAR 201</w:t>
      </w:r>
      <w:r w:rsidR="004608B0">
        <w:rPr>
          <w:rFonts w:asciiTheme="minorHAnsi" w:hAnsiTheme="minorHAnsi"/>
          <w:b/>
        </w:rPr>
        <w:t>2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TERM T</w:t>
      </w:r>
      <w:r w:rsidR="004608B0">
        <w:rPr>
          <w:rFonts w:asciiTheme="minorHAnsi" w:hAnsiTheme="minorHAnsi"/>
          <w:b/>
        </w:rPr>
        <w:t>WO</w:t>
      </w: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 xml:space="preserve">FORM </w:t>
      </w:r>
      <w:r w:rsidR="00E35B77">
        <w:rPr>
          <w:rFonts w:asciiTheme="minorHAnsi" w:hAnsiTheme="minorHAnsi"/>
          <w:b/>
        </w:rPr>
        <w:t>ONE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 xml:space="preserve">TIME:  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NAME_____________________________________CLASS_________ADM/NO.___________</w:t>
      </w:r>
    </w:p>
    <w:p w:rsidR="007D3451" w:rsidRPr="007D3451" w:rsidRDefault="007D3451" w:rsidP="00020893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 w:rsidRPr="007D3451">
        <w:rPr>
          <w:rFonts w:asciiTheme="minorHAnsi" w:hAnsiTheme="minorHAnsi"/>
        </w:rPr>
        <w:t xml:space="preserve">What </w:t>
      </w:r>
      <w:r>
        <w:rPr>
          <w:rFonts w:asciiTheme="minorHAnsi" w:hAnsiTheme="minorHAnsi"/>
        </w:rPr>
        <w:t xml:space="preserve"> is chemistry?</w:t>
      </w:r>
      <w:r>
        <w:rPr>
          <w:rFonts w:asciiTheme="minorHAnsi" w:hAnsiTheme="minorHAnsi"/>
        </w:rPr>
        <w:tab/>
        <w:t>(1mk)</w:t>
      </w: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>
        <w:rPr>
          <w:rFonts w:asciiTheme="minorHAnsi" w:hAnsiTheme="minorHAnsi"/>
        </w:rPr>
        <w:tab/>
        <w:t>What is a mixture?</w:t>
      </w:r>
      <w:r>
        <w:rPr>
          <w:rFonts w:asciiTheme="minorHAnsi" w:hAnsiTheme="minorHAnsi"/>
        </w:rPr>
        <w:tab/>
        <w:t>(1mk)</w:t>
      </w: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i)</w:t>
      </w:r>
      <w:r>
        <w:rPr>
          <w:rFonts w:asciiTheme="minorHAnsi" w:hAnsiTheme="minorHAnsi"/>
        </w:rPr>
        <w:tab/>
        <w:t>Explain how you would obtain sand from a mixture of sand and common salt. (2mks)</w:t>
      </w: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i)</w:t>
      </w:r>
      <w:r>
        <w:rPr>
          <w:rFonts w:asciiTheme="minorHAnsi" w:hAnsiTheme="minorHAnsi"/>
        </w:rPr>
        <w:tab/>
        <w:t xml:space="preserve">Stat why the method you have explained in (b)(i) above would be unsuitable for </w:t>
      </w:r>
      <w:r>
        <w:rPr>
          <w:rFonts w:asciiTheme="minorHAnsi" w:hAnsiTheme="minorHAnsi"/>
        </w:rPr>
        <w:tab/>
        <w:t>separating a mixture of sugar and common salt. (1mk)</w:t>
      </w: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 diagram below shows a set – up made by a form one student. </w:t>
      </w: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tate and explain the observation made at the end of the experiment. (3mks)</w:t>
      </w: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Define the following terms.</w:t>
      </w: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Ato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1mk)</w:t>
      </w: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Elemen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1mk)</w:t>
      </w: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oun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1mk)</w:t>
      </w: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Molecul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1mk)</w:t>
      </w: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Give three differences between a mixture and a compound. (3mks)</w:t>
      </w: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D3451" w:rsidTr="007D3451">
        <w:tc>
          <w:tcPr>
            <w:tcW w:w="4788" w:type="dxa"/>
          </w:tcPr>
          <w:p w:rsidR="007D3451" w:rsidRPr="007D3451" w:rsidRDefault="007D3451" w:rsidP="007D3451">
            <w:pPr>
              <w:pStyle w:val="NoSpacing"/>
              <w:rPr>
                <w:rFonts w:asciiTheme="minorHAnsi" w:hAnsiTheme="minorHAnsi"/>
                <w:b/>
              </w:rPr>
            </w:pPr>
            <w:r w:rsidRPr="007D3451">
              <w:rPr>
                <w:rFonts w:asciiTheme="minorHAnsi" w:hAnsiTheme="minorHAnsi"/>
                <w:b/>
              </w:rPr>
              <w:t>Mixture</w:t>
            </w:r>
          </w:p>
        </w:tc>
        <w:tc>
          <w:tcPr>
            <w:tcW w:w="4788" w:type="dxa"/>
          </w:tcPr>
          <w:p w:rsidR="007D3451" w:rsidRPr="007D3451" w:rsidRDefault="007D3451" w:rsidP="007D3451">
            <w:pPr>
              <w:pStyle w:val="NoSpacing"/>
              <w:rPr>
                <w:rFonts w:asciiTheme="minorHAnsi" w:hAnsiTheme="minorHAnsi"/>
                <w:b/>
              </w:rPr>
            </w:pPr>
            <w:r w:rsidRPr="007D3451">
              <w:rPr>
                <w:rFonts w:asciiTheme="minorHAnsi" w:hAnsiTheme="minorHAnsi"/>
                <w:b/>
              </w:rPr>
              <w:t>Compound</w:t>
            </w:r>
          </w:p>
        </w:tc>
      </w:tr>
      <w:tr w:rsidR="007D3451" w:rsidTr="007D3451">
        <w:tc>
          <w:tcPr>
            <w:tcW w:w="4788" w:type="dxa"/>
          </w:tcPr>
          <w:p w:rsidR="007D3451" w:rsidRDefault="007D3451" w:rsidP="007D3451">
            <w:pPr>
              <w:pStyle w:val="NoSpacing"/>
              <w:rPr>
                <w:rFonts w:asciiTheme="minorHAnsi" w:hAnsiTheme="minorHAnsi"/>
              </w:rPr>
            </w:pPr>
          </w:p>
          <w:p w:rsidR="007D3451" w:rsidRDefault="007D3451" w:rsidP="007D3451">
            <w:pPr>
              <w:pStyle w:val="NoSpacing"/>
              <w:rPr>
                <w:rFonts w:asciiTheme="minorHAnsi" w:hAnsiTheme="minorHAnsi"/>
              </w:rPr>
            </w:pPr>
          </w:p>
          <w:p w:rsidR="007D3451" w:rsidRDefault="007D3451" w:rsidP="007D3451">
            <w:pPr>
              <w:pStyle w:val="NoSpacing"/>
              <w:rPr>
                <w:rFonts w:asciiTheme="minorHAnsi" w:hAnsiTheme="minorHAnsi"/>
              </w:rPr>
            </w:pPr>
          </w:p>
          <w:p w:rsidR="007D3451" w:rsidRDefault="007D3451" w:rsidP="007D3451">
            <w:pPr>
              <w:pStyle w:val="NoSpacing"/>
              <w:rPr>
                <w:rFonts w:asciiTheme="minorHAnsi" w:hAnsiTheme="minorHAnsi"/>
              </w:rPr>
            </w:pPr>
          </w:p>
          <w:p w:rsidR="007D3451" w:rsidRDefault="007D3451" w:rsidP="007D3451">
            <w:pPr>
              <w:pStyle w:val="NoSpacing"/>
              <w:rPr>
                <w:rFonts w:asciiTheme="minorHAnsi" w:hAnsiTheme="minorHAnsi"/>
              </w:rPr>
            </w:pPr>
          </w:p>
          <w:p w:rsidR="007D3451" w:rsidRDefault="007D3451" w:rsidP="007D3451">
            <w:pPr>
              <w:pStyle w:val="NoSpacing"/>
              <w:rPr>
                <w:rFonts w:asciiTheme="minorHAnsi" w:hAnsiTheme="minorHAnsi"/>
              </w:rPr>
            </w:pPr>
          </w:p>
          <w:p w:rsidR="007D3451" w:rsidRDefault="007D3451" w:rsidP="007D3451">
            <w:pPr>
              <w:pStyle w:val="NoSpacing"/>
              <w:rPr>
                <w:rFonts w:asciiTheme="minorHAnsi" w:hAnsiTheme="minorHAnsi"/>
              </w:rPr>
            </w:pPr>
          </w:p>
          <w:p w:rsidR="007D3451" w:rsidRDefault="007D3451" w:rsidP="007D3451">
            <w:pPr>
              <w:pStyle w:val="NoSpacing"/>
              <w:rPr>
                <w:rFonts w:asciiTheme="minorHAnsi" w:hAnsiTheme="minorHAnsi"/>
              </w:rPr>
            </w:pPr>
          </w:p>
          <w:p w:rsidR="007D3451" w:rsidRDefault="007D3451" w:rsidP="007D3451">
            <w:pPr>
              <w:pStyle w:val="NoSpacing"/>
              <w:rPr>
                <w:rFonts w:asciiTheme="minorHAnsi" w:hAnsiTheme="minorHAnsi"/>
              </w:rPr>
            </w:pPr>
          </w:p>
          <w:p w:rsidR="007D3451" w:rsidRDefault="007D3451" w:rsidP="007D3451">
            <w:pPr>
              <w:pStyle w:val="NoSpacing"/>
              <w:rPr>
                <w:rFonts w:asciiTheme="minorHAnsi" w:hAnsiTheme="minorHAnsi"/>
              </w:rPr>
            </w:pPr>
          </w:p>
          <w:p w:rsidR="007D3451" w:rsidRDefault="007D3451" w:rsidP="007D3451">
            <w:pPr>
              <w:pStyle w:val="NoSpacing"/>
              <w:rPr>
                <w:rFonts w:asciiTheme="minorHAnsi" w:hAnsiTheme="minorHAnsi"/>
              </w:rPr>
            </w:pPr>
          </w:p>
          <w:p w:rsidR="007D3451" w:rsidRDefault="007D3451" w:rsidP="007D345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:rsidR="007D3451" w:rsidRDefault="007D3451" w:rsidP="007D3451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two reasons why a non – luminous flame is most preferred for heating in the laboratory. (2mks)</w:t>
      </w:r>
    </w:p>
    <w:p w:rsidR="00C2057F" w:rsidRDefault="00C2057F" w:rsidP="00C2057F">
      <w:pPr>
        <w:pStyle w:val="NoSpacing"/>
        <w:rPr>
          <w:rFonts w:asciiTheme="minorHAnsi" w:hAnsiTheme="minorHAnsi"/>
        </w:rPr>
      </w:pPr>
    </w:p>
    <w:p w:rsidR="00C2057F" w:rsidRDefault="00C2057F" w:rsidP="00C2057F">
      <w:pPr>
        <w:pStyle w:val="NoSpacing"/>
        <w:rPr>
          <w:rFonts w:asciiTheme="minorHAnsi" w:hAnsiTheme="minorHAnsi"/>
        </w:rPr>
      </w:pPr>
    </w:p>
    <w:p w:rsidR="00C2057F" w:rsidRDefault="00C2057F" w:rsidP="00C2057F">
      <w:pPr>
        <w:pStyle w:val="NoSpacing"/>
        <w:rPr>
          <w:rFonts w:asciiTheme="minorHAnsi" w:hAnsiTheme="minorHAnsi"/>
        </w:rPr>
      </w:pPr>
    </w:p>
    <w:p w:rsidR="00C2057F" w:rsidRDefault="00C2057F" w:rsidP="00C2057F">
      <w:pPr>
        <w:pStyle w:val="NoSpacing"/>
        <w:rPr>
          <w:rFonts w:asciiTheme="minorHAnsi" w:hAnsiTheme="minorHAnsi"/>
        </w:rPr>
      </w:pPr>
    </w:p>
    <w:p w:rsidR="00C2057F" w:rsidRDefault="00C2057F" w:rsidP="00C2057F">
      <w:pPr>
        <w:pStyle w:val="NoSpacing"/>
        <w:rPr>
          <w:rFonts w:asciiTheme="minorHAnsi" w:hAnsiTheme="minorHAnsi"/>
        </w:rPr>
      </w:pPr>
    </w:p>
    <w:p w:rsidR="00C2057F" w:rsidRDefault="00C2057F" w:rsidP="00C2057F">
      <w:pPr>
        <w:pStyle w:val="NoSpacing"/>
        <w:rPr>
          <w:rFonts w:asciiTheme="minorHAnsi" w:hAnsiTheme="minorHAnsi"/>
        </w:rPr>
      </w:pPr>
    </w:p>
    <w:p w:rsidR="00C2057F" w:rsidRDefault="00C2057F" w:rsidP="00C2057F">
      <w:pPr>
        <w:pStyle w:val="NoSpacing"/>
        <w:rPr>
          <w:rFonts w:asciiTheme="minorHAnsi" w:hAnsiTheme="minorHAnsi"/>
        </w:rPr>
      </w:pPr>
    </w:p>
    <w:p w:rsidR="00C2057F" w:rsidRDefault="00C2057F" w:rsidP="00C2057F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Write the chemical symbol of the following elements. (6mks)</w:t>
      </w:r>
    </w:p>
    <w:p w:rsidR="00C2057F" w:rsidRDefault="00C2057F" w:rsidP="00C2057F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2057F" w:rsidTr="00C2057F">
        <w:tc>
          <w:tcPr>
            <w:tcW w:w="4788" w:type="dxa"/>
          </w:tcPr>
          <w:p w:rsidR="00C2057F" w:rsidRPr="00C2057F" w:rsidRDefault="00C2057F" w:rsidP="00C2057F">
            <w:pPr>
              <w:pStyle w:val="NoSpacing"/>
              <w:rPr>
                <w:rFonts w:asciiTheme="minorHAnsi" w:hAnsiTheme="minorHAnsi"/>
                <w:b/>
              </w:rPr>
            </w:pPr>
            <w:r w:rsidRPr="00C2057F">
              <w:rPr>
                <w:rFonts w:asciiTheme="minorHAnsi" w:hAnsiTheme="minorHAnsi"/>
                <w:b/>
              </w:rPr>
              <w:t>Element</w:t>
            </w:r>
          </w:p>
        </w:tc>
        <w:tc>
          <w:tcPr>
            <w:tcW w:w="4788" w:type="dxa"/>
          </w:tcPr>
          <w:p w:rsidR="00C2057F" w:rsidRPr="00C2057F" w:rsidRDefault="00C2057F" w:rsidP="00C2057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Pr="00C2057F">
              <w:rPr>
                <w:rFonts w:asciiTheme="minorHAnsi" w:hAnsiTheme="minorHAnsi"/>
                <w:b/>
              </w:rPr>
              <w:t>ymbol</w:t>
            </w:r>
          </w:p>
        </w:tc>
      </w:tr>
      <w:tr w:rsidR="00C2057F" w:rsidTr="00C2057F"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dium</w:t>
            </w:r>
          </w:p>
        </w:tc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2057F" w:rsidTr="00C2057F"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gon</w:t>
            </w:r>
          </w:p>
        </w:tc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2057F" w:rsidTr="00C2057F"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ver</w:t>
            </w:r>
          </w:p>
        </w:tc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2057F" w:rsidTr="00C2057F"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bon</w:t>
            </w:r>
          </w:p>
        </w:tc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2057F" w:rsidTr="00C2057F"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ganese</w:t>
            </w:r>
          </w:p>
        </w:tc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2057F" w:rsidTr="00C2057F"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lorine</w:t>
            </w:r>
          </w:p>
        </w:tc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2057F" w:rsidTr="00C2057F"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pper</w:t>
            </w:r>
          </w:p>
        </w:tc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2057F" w:rsidTr="00C2057F">
        <w:tc>
          <w:tcPr>
            <w:tcW w:w="4788" w:type="dxa"/>
          </w:tcPr>
          <w:p w:rsidR="00C2057F" w:rsidRDefault="00A57BE4" w:rsidP="00C2057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on</w:t>
            </w:r>
          </w:p>
        </w:tc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2057F" w:rsidTr="00C2057F">
        <w:tc>
          <w:tcPr>
            <w:tcW w:w="4788" w:type="dxa"/>
          </w:tcPr>
          <w:p w:rsidR="00C2057F" w:rsidRDefault="00A57BE4" w:rsidP="00C2057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ury</w:t>
            </w:r>
          </w:p>
        </w:tc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2057F" w:rsidTr="00C2057F">
        <w:tc>
          <w:tcPr>
            <w:tcW w:w="4788" w:type="dxa"/>
          </w:tcPr>
          <w:p w:rsidR="00C2057F" w:rsidRDefault="00A57BE4" w:rsidP="00C2057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xygen</w:t>
            </w:r>
          </w:p>
        </w:tc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2057F" w:rsidTr="00C2057F">
        <w:tc>
          <w:tcPr>
            <w:tcW w:w="4788" w:type="dxa"/>
          </w:tcPr>
          <w:p w:rsidR="00C2057F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assium</w:t>
            </w:r>
          </w:p>
        </w:tc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2057F" w:rsidTr="00C2057F">
        <w:tc>
          <w:tcPr>
            <w:tcW w:w="4788" w:type="dxa"/>
          </w:tcPr>
          <w:p w:rsidR="00C2057F" w:rsidRDefault="00A57BE4" w:rsidP="00C2057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on</w:t>
            </w:r>
          </w:p>
        </w:tc>
        <w:tc>
          <w:tcPr>
            <w:tcW w:w="4788" w:type="dxa"/>
          </w:tcPr>
          <w:p w:rsidR="00C2057F" w:rsidRDefault="00C2057F" w:rsidP="00C2057F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C2057F" w:rsidRDefault="00C2057F" w:rsidP="00C2057F">
      <w:pPr>
        <w:pStyle w:val="NoSpacing"/>
        <w:rPr>
          <w:rFonts w:asciiTheme="minorHAnsi" w:hAnsiTheme="minorHAnsi"/>
        </w:rPr>
      </w:pPr>
    </w:p>
    <w:p w:rsidR="00A57BE4" w:rsidRDefault="00A57BE4" w:rsidP="00C2057F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 w:rsidRPr="00A57BE4">
        <w:rPr>
          <w:rFonts w:asciiTheme="minorHAnsi" w:hAnsiTheme="minorHAnsi"/>
        </w:rPr>
        <w:lastRenderedPageBreak/>
        <w:t xml:space="preserve">Complete the </w:t>
      </w:r>
      <w:r>
        <w:rPr>
          <w:rFonts w:asciiTheme="minorHAnsi" w:hAnsiTheme="minorHAnsi"/>
        </w:rPr>
        <w:t>table to give the colours of indicator in acids and bases. (4mks)</w:t>
      </w: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57BE4" w:rsidTr="00A57BE4">
        <w:tc>
          <w:tcPr>
            <w:tcW w:w="3192" w:type="dxa"/>
          </w:tcPr>
          <w:p w:rsidR="00A57BE4" w:rsidRPr="00A57BE4" w:rsidRDefault="00A57BE4" w:rsidP="00A57BE4">
            <w:pPr>
              <w:pStyle w:val="NoSpacing"/>
              <w:rPr>
                <w:rFonts w:asciiTheme="minorHAnsi" w:hAnsiTheme="minorHAnsi"/>
                <w:b/>
              </w:rPr>
            </w:pPr>
            <w:r w:rsidRPr="00A57BE4">
              <w:rPr>
                <w:rFonts w:asciiTheme="minorHAnsi" w:hAnsiTheme="minorHAnsi"/>
                <w:b/>
              </w:rPr>
              <w:t>Indicator</w:t>
            </w:r>
          </w:p>
        </w:tc>
        <w:tc>
          <w:tcPr>
            <w:tcW w:w="3192" w:type="dxa"/>
          </w:tcPr>
          <w:p w:rsidR="00A57BE4" w:rsidRPr="00A57BE4" w:rsidRDefault="00A57BE4" w:rsidP="00A57BE4">
            <w:pPr>
              <w:pStyle w:val="NoSpacing"/>
              <w:rPr>
                <w:rFonts w:asciiTheme="minorHAnsi" w:hAnsiTheme="minorHAnsi"/>
                <w:b/>
              </w:rPr>
            </w:pPr>
            <w:r w:rsidRPr="00A57BE4">
              <w:rPr>
                <w:rFonts w:asciiTheme="minorHAnsi" w:hAnsiTheme="minorHAnsi"/>
                <w:b/>
              </w:rPr>
              <w:t>Colour in acid</w:t>
            </w:r>
          </w:p>
        </w:tc>
        <w:tc>
          <w:tcPr>
            <w:tcW w:w="3192" w:type="dxa"/>
          </w:tcPr>
          <w:p w:rsidR="00A57BE4" w:rsidRPr="00A57BE4" w:rsidRDefault="00A57BE4" w:rsidP="00A57BE4">
            <w:pPr>
              <w:pStyle w:val="NoSpacing"/>
              <w:rPr>
                <w:rFonts w:asciiTheme="minorHAnsi" w:hAnsiTheme="minorHAnsi"/>
                <w:b/>
              </w:rPr>
            </w:pPr>
            <w:r w:rsidRPr="00A57BE4">
              <w:rPr>
                <w:rFonts w:asciiTheme="minorHAnsi" w:hAnsiTheme="minorHAnsi"/>
                <w:b/>
              </w:rPr>
              <w:t>Colour in base</w:t>
            </w:r>
          </w:p>
        </w:tc>
      </w:tr>
      <w:tr w:rsidR="00A57BE4" w:rsidTr="00A57BE4"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enolphthalene</w:t>
            </w: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57BE4" w:rsidTr="00A57BE4"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tmus</w:t>
            </w: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57BE4" w:rsidTr="00A57BE4"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omothymol blue</w:t>
            </w: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57BE4" w:rsidTr="00A57BE4"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hly orange</w:t>
            </w: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A student tested the pH of five solutions using universal indicator and obtained the following results.</w:t>
      </w:r>
    </w:p>
    <w:p w:rsidR="00A57BE4" w:rsidRPr="00A57BE4" w:rsidRDefault="00A57BE4" w:rsidP="00A57BE4">
      <w:pPr>
        <w:pStyle w:val="NoSpacing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57BE4" w:rsidRPr="00A57BE4" w:rsidTr="00A57BE4">
        <w:tc>
          <w:tcPr>
            <w:tcW w:w="3192" w:type="dxa"/>
          </w:tcPr>
          <w:p w:rsidR="00A57BE4" w:rsidRPr="00A57BE4" w:rsidRDefault="00A57BE4" w:rsidP="00A57BE4">
            <w:pPr>
              <w:pStyle w:val="NoSpacing"/>
              <w:rPr>
                <w:rFonts w:asciiTheme="minorHAnsi" w:hAnsiTheme="minorHAnsi"/>
                <w:b/>
              </w:rPr>
            </w:pPr>
            <w:r w:rsidRPr="00A57BE4">
              <w:rPr>
                <w:rFonts w:asciiTheme="minorHAnsi" w:hAnsiTheme="minorHAnsi"/>
                <w:b/>
              </w:rPr>
              <w:t>Solution</w:t>
            </w:r>
          </w:p>
        </w:tc>
        <w:tc>
          <w:tcPr>
            <w:tcW w:w="3192" w:type="dxa"/>
          </w:tcPr>
          <w:p w:rsidR="00A57BE4" w:rsidRPr="00A57BE4" w:rsidRDefault="00A57BE4" w:rsidP="00A57BE4">
            <w:pPr>
              <w:pStyle w:val="NoSpacing"/>
              <w:rPr>
                <w:rFonts w:asciiTheme="minorHAnsi" w:hAnsiTheme="minorHAnsi"/>
                <w:b/>
              </w:rPr>
            </w:pPr>
            <w:r w:rsidRPr="00A57BE4">
              <w:rPr>
                <w:rFonts w:asciiTheme="minorHAnsi" w:hAnsiTheme="minorHAnsi"/>
                <w:b/>
              </w:rPr>
              <w:t>Colour</w:t>
            </w:r>
          </w:p>
        </w:tc>
        <w:tc>
          <w:tcPr>
            <w:tcW w:w="3192" w:type="dxa"/>
          </w:tcPr>
          <w:p w:rsidR="00A57BE4" w:rsidRPr="00A57BE4" w:rsidRDefault="00A57BE4" w:rsidP="00A57BE4">
            <w:pPr>
              <w:pStyle w:val="NoSpacing"/>
              <w:rPr>
                <w:rFonts w:asciiTheme="minorHAnsi" w:hAnsiTheme="minorHAnsi"/>
                <w:b/>
              </w:rPr>
            </w:pPr>
            <w:r w:rsidRPr="00A57BE4">
              <w:rPr>
                <w:rFonts w:asciiTheme="minorHAnsi" w:hAnsiTheme="minorHAnsi"/>
                <w:b/>
              </w:rPr>
              <w:t>pH</w:t>
            </w:r>
          </w:p>
        </w:tc>
      </w:tr>
      <w:tr w:rsidR="00A57BE4" w:rsidTr="00A57BE4"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ue</w:t>
            </w: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A57BE4" w:rsidTr="00A57BE4"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olate</w:t>
            </w: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</w:tr>
      <w:tr w:rsidR="00A57BE4" w:rsidTr="00A57BE4"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d</w:t>
            </w: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A57BE4" w:rsidTr="00A57BE4"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en</w:t>
            </w: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A57BE4" w:rsidTr="00A57BE4"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llow</w:t>
            </w:r>
          </w:p>
        </w:tc>
        <w:tc>
          <w:tcPr>
            <w:tcW w:w="3192" w:type="dxa"/>
          </w:tcPr>
          <w:p w:rsidR="00A57BE4" w:rsidRDefault="00A57BE4" w:rsidP="00A57B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</w:tbl>
    <w:p w:rsidR="00A57BE4" w:rsidRP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Classify the solutions as strongly acidic, weakly acidic, neutral, strongly alkaline and weakly alkaline.  (5mks)</w:t>
      </w: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Which of the solutions is likely to be:  (4mks)</w:t>
      </w:r>
    </w:p>
    <w:p w:rsidR="007D3451" w:rsidRDefault="00A57BE4" w:rsidP="007D3451">
      <w:pPr>
        <w:pStyle w:val="NoSpacing"/>
        <w:numPr>
          <w:ilvl w:val="0"/>
          <w:numId w:val="26"/>
        </w:numPr>
        <w:rPr>
          <w:rFonts w:asciiTheme="minorHAnsi" w:hAnsiTheme="minorHAnsi"/>
        </w:rPr>
      </w:pPr>
      <w:r w:rsidRPr="00A57BE4">
        <w:rPr>
          <w:rFonts w:asciiTheme="minorHAnsi" w:hAnsiTheme="minorHAnsi"/>
        </w:rPr>
        <w:t>Hydroch</w:t>
      </w:r>
      <w:r>
        <w:rPr>
          <w:rFonts w:asciiTheme="minorHAnsi" w:hAnsiTheme="minorHAnsi"/>
        </w:rPr>
        <w:t>loric acid</w:t>
      </w: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Sodium chloride solution.</w:t>
      </w: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Lemon juice</w:t>
      </w: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odium hydroxide solution. </w:t>
      </w:r>
    </w:p>
    <w:p w:rsidR="00A57BE4" w:rsidRDefault="00A57BE4" w:rsidP="00A57BE4">
      <w:pPr>
        <w:pStyle w:val="ListParagraph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any three uses of acids. (3mks)</w:t>
      </w: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 hydrochloric acid react with Zinc carbonate, a colourless gas is evolved. (1mk)</w:t>
      </w: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Name the gas evolved. (1mk)</w:t>
      </w: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lain how the gas could be identified. (2mks)</w:t>
      </w: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A57BE4" w:rsidP="00A57BE4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lete the word equations for the reactions between; (4mks)</w:t>
      </w: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1E2F12" w:rsidRDefault="00723B37" w:rsidP="00A57BE4">
      <w:pPr>
        <w:pStyle w:val="NoSpacing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7.25pt;margin-top:4.45pt;width:74.25pt;height:.75pt;flip:y;z-index:251658240" o:connectortype="straight">
            <v:stroke endarrow="block"/>
          </v:shape>
        </w:pict>
      </w:r>
      <w:r w:rsidR="00A57BE4">
        <w:rPr>
          <w:rFonts w:asciiTheme="minorHAnsi" w:hAnsiTheme="minorHAnsi"/>
        </w:rPr>
        <w:t>Zinc + hydroc</w:t>
      </w:r>
      <w:r w:rsidR="001E2F12">
        <w:rPr>
          <w:rFonts w:asciiTheme="minorHAnsi" w:hAnsiTheme="minorHAnsi"/>
        </w:rPr>
        <w:t>hloric acid</w:t>
      </w:r>
    </w:p>
    <w:p w:rsidR="001E2F12" w:rsidRDefault="001E2F12" w:rsidP="001E2F12">
      <w:pPr>
        <w:pStyle w:val="NoSpacing"/>
        <w:rPr>
          <w:rFonts w:asciiTheme="minorHAnsi" w:hAnsiTheme="minorHAnsi"/>
        </w:rPr>
      </w:pPr>
    </w:p>
    <w:p w:rsidR="001E2F12" w:rsidRDefault="001E2F12" w:rsidP="001E2F12">
      <w:pPr>
        <w:pStyle w:val="NoSpacing"/>
        <w:rPr>
          <w:rFonts w:asciiTheme="minorHAnsi" w:hAnsiTheme="minorHAnsi"/>
        </w:rPr>
      </w:pPr>
    </w:p>
    <w:p w:rsidR="001E2F12" w:rsidRDefault="00723B37" w:rsidP="001E2F12">
      <w:pPr>
        <w:pStyle w:val="NoSpacing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7" type="#_x0000_t32" style="position:absolute;left:0;text-align:left;margin-left:200.25pt;margin-top:7.75pt;width:41.25pt;height:.75pt;z-index:251659264" o:connectortype="straight">
            <v:stroke endarrow="block"/>
          </v:shape>
        </w:pict>
      </w:r>
      <w:r w:rsidR="001E2F12">
        <w:rPr>
          <w:rFonts w:asciiTheme="minorHAnsi" w:hAnsiTheme="minorHAnsi"/>
        </w:rPr>
        <w:t>Copper (II) carbonate + nitric acid</w:t>
      </w:r>
    </w:p>
    <w:p w:rsidR="001E2F12" w:rsidRDefault="001E2F12" w:rsidP="001E2F12">
      <w:pPr>
        <w:pStyle w:val="NoSpacing"/>
        <w:rPr>
          <w:rFonts w:asciiTheme="minorHAnsi" w:hAnsiTheme="minorHAnsi"/>
        </w:rPr>
      </w:pPr>
    </w:p>
    <w:p w:rsidR="001E2F12" w:rsidRDefault="001E2F12" w:rsidP="001E2F12">
      <w:pPr>
        <w:pStyle w:val="NoSpacing"/>
        <w:rPr>
          <w:rFonts w:asciiTheme="minorHAnsi" w:hAnsiTheme="minorHAnsi"/>
        </w:rPr>
      </w:pPr>
    </w:p>
    <w:p w:rsidR="001E2F12" w:rsidRDefault="00723B37" w:rsidP="001E2F12">
      <w:pPr>
        <w:pStyle w:val="NoSpacing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8" type="#_x0000_t32" style="position:absolute;left:0;text-align:left;margin-left:221.25pt;margin-top:8.8pt;width:39pt;height:0;z-index:251660288" o:connectortype="straight">
            <v:stroke endarrow="block"/>
          </v:shape>
        </w:pict>
      </w:r>
      <w:r w:rsidR="001E2F12">
        <w:rPr>
          <w:rFonts w:asciiTheme="minorHAnsi" w:hAnsiTheme="minorHAnsi"/>
        </w:rPr>
        <w:t>Sodium hydroxide + hydrochloric acid</w:t>
      </w:r>
    </w:p>
    <w:p w:rsidR="001E2F12" w:rsidRDefault="001E2F12" w:rsidP="001E2F12">
      <w:pPr>
        <w:pStyle w:val="NoSpacing"/>
        <w:rPr>
          <w:rFonts w:asciiTheme="minorHAnsi" w:hAnsiTheme="minorHAnsi"/>
        </w:rPr>
      </w:pPr>
    </w:p>
    <w:p w:rsidR="00A57BE4" w:rsidRDefault="00723B37" w:rsidP="001E2F12">
      <w:pPr>
        <w:pStyle w:val="NoSpacing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9" type="#_x0000_t32" style="position:absolute;left:0;text-align:left;margin-left:241.5pt;margin-top:8pt;width:24pt;height:0;z-index:251661312" o:connectortype="straight">
            <v:stroke endarrow="block"/>
          </v:shape>
        </w:pict>
      </w:r>
      <w:r w:rsidR="001E2F12">
        <w:rPr>
          <w:rFonts w:asciiTheme="minorHAnsi" w:hAnsiTheme="minorHAnsi"/>
        </w:rPr>
        <w:t xml:space="preserve">Sodium hydrogen carbonate  +  Sulphuric </w:t>
      </w:r>
      <w:r w:rsidR="00A57BE4">
        <w:rPr>
          <w:rFonts w:asciiTheme="minorHAnsi" w:hAnsiTheme="minorHAnsi"/>
        </w:rPr>
        <w:t xml:space="preserve">  </w:t>
      </w:r>
    </w:p>
    <w:p w:rsidR="00A57BE4" w:rsidRDefault="00A57BE4" w:rsidP="00A57BE4">
      <w:pPr>
        <w:pStyle w:val="NoSpacing"/>
        <w:rPr>
          <w:rFonts w:asciiTheme="minorHAnsi" w:hAnsiTheme="minorHAnsi"/>
        </w:rPr>
      </w:pPr>
    </w:p>
    <w:p w:rsidR="00A57BE4" w:rsidRDefault="00723B37" w:rsidP="00723B37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ate three characteristics of permanent chemical change. (3mks)</w:t>
      </w:r>
    </w:p>
    <w:p w:rsidR="00723B37" w:rsidRDefault="00723B37" w:rsidP="00723B37">
      <w:pPr>
        <w:pStyle w:val="NoSpacing"/>
        <w:rPr>
          <w:rFonts w:asciiTheme="minorHAnsi" w:hAnsiTheme="minorHAnsi"/>
        </w:rPr>
      </w:pPr>
    </w:p>
    <w:p w:rsidR="00723B37" w:rsidRDefault="00723B37" w:rsidP="00723B37">
      <w:pPr>
        <w:pStyle w:val="NoSpacing"/>
        <w:rPr>
          <w:rFonts w:asciiTheme="minorHAnsi" w:hAnsiTheme="minorHAnsi"/>
        </w:rPr>
      </w:pPr>
    </w:p>
    <w:p w:rsidR="00723B37" w:rsidRDefault="00723B37" w:rsidP="00723B37">
      <w:pPr>
        <w:pStyle w:val="NoSpacing"/>
        <w:rPr>
          <w:rFonts w:asciiTheme="minorHAnsi" w:hAnsiTheme="minorHAnsi"/>
        </w:rPr>
      </w:pPr>
    </w:p>
    <w:p w:rsidR="00723B37" w:rsidRDefault="00723B37" w:rsidP="00723B37">
      <w:pPr>
        <w:pStyle w:val="NoSpacing"/>
        <w:rPr>
          <w:rFonts w:asciiTheme="minorHAnsi" w:hAnsiTheme="minorHAnsi"/>
        </w:rPr>
      </w:pPr>
    </w:p>
    <w:p w:rsidR="00723B37" w:rsidRDefault="00723B37" w:rsidP="00723B37">
      <w:pPr>
        <w:pStyle w:val="NoSpacing"/>
        <w:rPr>
          <w:rFonts w:asciiTheme="minorHAnsi" w:hAnsiTheme="minorHAnsi"/>
        </w:rPr>
      </w:pPr>
    </w:p>
    <w:p w:rsidR="00723B37" w:rsidRDefault="00723B37" w:rsidP="00723B37">
      <w:pPr>
        <w:pStyle w:val="NoSpacing"/>
        <w:rPr>
          <w:rFonts w:asciiTheme="minorHAnsi" w:hAnsiTheme="minorHAnsi"/>
        </w:rPr>
      </w:pPr>
    </w:p>
    <w:p w:rsidR="00723B37" w:rsidRDefault="00723B37" w:rsidP="00723B37">
      <w:pPr>
        <w:pStyle w:val="NoSpacing"/>
        <w:rPr>
          <w:rFonts w:asciiTheme="minorHAnsi" w:hAnsiTheme="minorHAnsi"/>
        </w:rPr>
      </w:pPr>
    </w:p>
    <w:p w:rsidR="00723B37" w:rsidRDefault="00723B37" w:rsidP="00723B37">
      <w:pPr>
        <w:pStyle w:val="NoSpacing"/>
        <w:rPr>
          <w:rFonts w:asciiTheme="minorHAnsi" w:hAnsiTheme="minorHAnsi"/>
        </w:rPr>
      </w:pPr>
    </w:p>
    <w:p w:rsidR="00723B37" w:rsidRDefault="00723B37" w:rsidP="00723B37">
      <w:pPr>
        <w:pStyle w:val="NoSpacing"/>
        <w:rPr>
          <w:rFonts w:asciiTheme="minorHAnsi" w:hAnsiTheme="minorHAnsi"/>
        </w:rPr>
      </w:pPr>
    </w:p>
    <w:p w:rsidR="00723B37" w:rsidRPr="00A57BE4" w:rsidRDefault="00723B37" w:rsidP="00723B37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Name the method of separating coloured pigments. (1mk)</w:t>
      </w: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Default="007D3451" w:rsidP="007D3451">
      <w:pPr>
        <w:pStyle w:val="NoSpacing"/>
        <w:rPr>
          <w:rFonts w:asciiTheme="minorHAnsi" w:hAnsiTheme="minorHAnsi"/>
        </w:rPr>
      </w:pPr>
    </w:p>
    <w:p w:rsidR="007D3451" w:rsidRPr="007D3451" w:rsidRDefault="007D3451" w:rsidP="007D3451">
      <w:pPr>
        <w:pStyle w:val="NoSpacing"/>
        <w:rPr>
          <w:rFonts w:asciiTheme="minorHAnsi" w:hAnsiTheme="minorHAnsi"/>
        </w:rPr>
      </w:pPr>
    </w:p>
    <w:sectPr w:rsidR="007D3451" w:rsidRPr="007D3451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63D" w:rsidRDefault="00CD263D" w:rsidP="008E2273">
      <w:r>
        <w:separator/>
      </w:r>
    </w:p>
  </w:endnote>
  <w:endnote w:type="continuationSeparator" w:id="1">
    <w:p w:rsidR="00CD263D" w:rsidRDefault="00CD263D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7BE4" w:rsidRDefault="00A57BE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23B37" w:rsidRPr="00723B37">
            <w:rPr>
              <w:b/>
              <w:noProof/>
            </w:rPr>
            <w:t>6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7BE4" w:rsidRDefault="00A57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63D" w:rsidRDefault="00CD263D" w:rsidP="008E2273">
      <w:r>
        <w:separator/>
      </w:r>
    </w:p>
  </w:footnote>
  <w:footnote w:type="continuationSeparator" w:id="1">
    <w:p w:rsidR="00CD263D" w:rsidRDefault="00CD263D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42CD"/>
    <w:multiLevelType w:val="hybridMultilevel"/>
    <w:tmpl w:val="A7EA4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9428D"/>
    <w:multiLevelType w:val="hybridMultilevel"/>
    <w:tmpl w:val="380E0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5CC"/>
    <w:multiLevelType w:val="hybridMultilevel"/>
    <w:tmpl w:val="F4F4F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07C16"/>
    <w:multiLevelType w:val="hybridMultilevel"/>
    <w:tmpl w:val="F97CB61E"/>
    <w:lvl w:ilvl="0" w:tplc="F3326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4399"/>
    <w:multiLevelType w:val="hybridMultilevel"/>
    <w:tmpl w:val="BAD62CBC"/>
    <w:lvl w:ilvl="0" w:tplc="AD809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925CE"/>
    <w:multiLevelType w:val="hybridMultilevel"/>
    <w:tmpl w:val="8FE4ACF0"/>
    <w:lvl w:ilvl="0" w:tplc="E662E5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57134"/>
    <w:multiLevelType w:val="hybridMultilevel"/>
    <w:tmpl w:val="810ADDBE"/>
    <w:lvl w:ilvl="0" w:tplc="ADB0A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73FF0"/>
    <w:multiLevelType w:val="hybridMultilevel"/>
    <w:tmpl w:val="007E5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F75A1"/>
    <w:multiLevelType w:val="hybridMultilevel"/>
    <w:tmpl w:val="00E0D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0D5E4A"/>
    <w:multiLevelType w:val="hybridMultilevel"/>
    <w:tmpl w:val="867CE9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E4FF9"/>
    <w:multiLevelType w:val="hybridMultilevel"/>
    <w:tmpl w:val="4108227C"/>
    <w:lvl w:ilvl="0" w:tplc="5106B3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87DF2"/>
    <w:multiLevelType w:val="hybridMultilevel"/>
    <w:tmpl w:val="38DA5018"/>
    <w:lvl w:ilvl="0" w:tplc="69A8B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9A4"/>
    <w:multiLevelType w:val="hybridMultilevel"/>
    <w:tmpl w:val="674AE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F72C5"/>
    <w:multiLevelType w:val="hybridMultilevel"/>
    <w:tmpl w:val="C6DC7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34F5A"/>
    <w:multiLevelType w:val="hybridMultilevel"/>
    <w:tmpl w:val="ACEA2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60FD4"/>
    <w:multiLevelType w:val="hybridMultilevel"/>
    <w:tmpl w:val="74F2E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A001D"/>
    <w:multiLevelType w:val="hybridMultilevel"/>
    <w:tmpl w:val="9F24A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F2E0B"/>
    <w:multiLevelType w:val="hybridMultilevel"/>
    <w:tmpl w:val="E77AB6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C99"/>
    <w:multiLevelType w:val="hybridMultilevel"/>
    <w:tmpl w:val="20FCE0C0"/>
    <w:lvl w:ilvl="0" w:tplc="1FF08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9E5496"/>
    <w:multiLevelType w:val="hybridMultilevel"/>
    <w:tmpl w:val="C34A9C8E"/>
    <w:lvl w:ilvl="0" w:tplc="97CC1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F5752"/>
    <w:multiLevelType w:val="hybridMultilevel"/>
    <w:tmpl w:val="CBAC273E"/>
    <w:lvl w:ilvl="0" w:tplc="0D3E7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D679D"/>
    <w:multiLevelType w:val="hybridMultilevel"/>
    <w:tmpl w:val="37704818"/>
    <w:lvl w:ilvl="0" w:tplc="D50E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53762"/>
    <w:multiLevelType w:val="hybridMultilevel"/>
    <w:tmpl w:val="E258D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7605C"/>
    <w:multiLevelType w:val="hybridMultilevel"/>
    <w:tmpl w:val="C4A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90438"/>
    <w:multiLevelType w:val="hybridMultilevel"/>
    <w:tmpl w:val="F42038F4"/>
    <w:lvl w:ilvl="0" w:tplc="8FB483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5256A"/>
    <w:multiLevelType w:val="hybridMultilevel"/>
    <w:tmpl w:val="42367DB6"/>
    <w:lvl w:ilvl="0" w:tplc="7F241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03FCC"/>
    <w:multiLevelType w:val="hybridMultilevel"/>
    <w:tmpl w:val="E5FC98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0639B"/>
    <w:multiLevelType w:val="hybridMultilevel"/>
    <w:tmpl w:val="3FA28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9"/>
  </w:num>
  <w:num w:numId="5">
    <w:abstractNumId w:val="15"/>
  </w:num>
  <w:num w:numId="6">
    <w:abstractNumId w:val="20"/>
  </w:num>
  <w:num w:numId="7">
    <w:abstractNumId w:val="25"/>
  </w:num>
  <w:num w:numId="8">
    <w:abstractNumId w:val="21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26"/>
  </w:num>
  <w:num w:numId="15">
    <w:abstractNumId w:val="23"/>
  </w:num>
  <w:num w:numId="16">
    <w:abstractNumId w:val="18"/>
  </w:num>
  <w:num w:numId="17">
    <w:abstractNumId w:val="2"/>
  </w:num>
  <w:num w:numId="18">
    <w:abstractNumId w:val="6"/>
  </w:num>
  <w:num w:numId="19">
    <w:abstractNumId w:val="0"/>
  </w:num>
  <w:num w:numId="20">
    <w:abstractNumId w:val="7"/>
  </w:num>
  <w:num w:numId="21">
    <w:abstractNumId w:val="14"/>
  </w:num>
  <w:num w:numId="22">
    <w:abstractNumId w:val="27"/>
  </w:num>
  <w:num w:numId="23">
    <w:abstractNumId w:val="8"/>
  </w:num>
  <w:num w:numId="24">
    <w:abstractNumId w:val="22"/>
  </w:num>
  <w:num w:numId="25">
    <w:abstractNumId w:val="1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20893"/>
    <w:rsid w:val="0004566D"/>
    <w:rsid w:val="00064940"/>
    <w:rsid w:val="0012078F"/>
    <w:rsid w:val="00156FB8"/>
    <w:rsid w:val="001C7480"/>
    <w:rsid w:val="001D47DF"/>
    <w:rsid w:val="001E2F12"/>
    <w:rsid w:val="00303187"/>
    <w:rsid w:val="003928E6"/>
    <w:rsid w:val="003E0EF7"/>
    <w:rsid w:val="003F745C"/>
    <w:rsid w:val="004169CE"/>
    <w:rsid w:val="004608B0"/>
    <w:rsid w:val="00487E9C"/>
    <w:rsid w:val="004975DF"/>
    <w:rsid w:val="004D4281"/>
    <w:rsid w:val="00530848"/>
    <w:rsid w:val="005326BE"/>
    <w:rsid w:val="005443F3"/>
    <w:rsid w:val="005628A8"/>
    <w:rsid w:val="005B6760"/>
    <w:rsid w:val="005D5488"/>
    <w:rsid w:val="00612A3A"/>
    <w:rsid w:val="006F4DBA"/>
    <w:rsid w:val="00723B37"/>
    <w:rsid w:val="00753530"/>
    <w:rsid w:val="00755D94"/>
    <w:rsid w:val="007D3451"/>
    <w:rsid w:val="008358C6"/>
    <w:rsid w:val="008E2273"/>
    <w:rsid w:val="009840F3"/>
    <w:rsid w:val="00995DCB"/>
    <w:rsid w:val="00A305C3"/>
    <w:rsid w:val="00A57BE4"/>
    <w:rsid w:val="00B47306"/>
    <w:rsid w:val="00B9499A"/>
    <w:rsid w:val="00BB364B"/>
    <w:rsid w:val="00C2057F"/>
    <w:rsid w:val="00C367B5"/>
    <w:rsid w:val="00CD263D"/>
    <w:rsid w:val="00CE1B82"/>
    <w:rsid w:val="00CF6FDD"/>
    <w:rsid w:val="00D52A3B"/>
    <w:rsid w:val="00DA048A"/>
    <w:rsid w:val="00DD4244"/>
    <w:rsid w:val="00E35B77"/>
    <w:rsid w:val="00E71E1F"/>
    <w:rsid w:val="00E9521B"/>
    <w:rsid w:val="00EA72EC"/>
    <w:rsid w:val="00EE5D33"/>
    <w:rsid w:val="00F8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1AB0-8936-45E8-90A1-B67FBD49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4</cp:revision>
  <cp:lastPrinted>2012-07-02T12:15:00Z</cp:lastPrinted>
  <dcterms:created xsi:type="dcterms:W3CDTF">2012-07-02T12:22:00Z</dcterms:created>
  <dcterms:modified xsi:type="dcterms:W3CDTF">2012-07-02T12:38:00Z</dcterms:modified>
</cp:coreProperties>
</file>